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235"/>
        <w:gridCol w:w="9214"/>
        <w:gridCol w:w="967"/>
        <w:gridCol w:w="800"/>
      </w:tblGrid>
      <w:tr w:rsidR="00117AEB" w:rsidRPr="004D3218" w14:paraId="241146C0" w14:textId="0E25BBC7" w:rsidTr="00117AEB">
        <w:tc>
          <w:tcPr>
            <w:tcW w:w="4417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A70B36" w14:textId="38A040EA" w:rsidR="00117AEB" w:rsidRPr="00EF5CD3" w:rsidRDefault="00117AEB" w:rsidP="00117AEB">
            <w:pPr>
              <w:pStyle w:val="TTitel"/>
              <w:rPr>
                <w:sz w:val="16"/>
                <w:szCs w:val="16"/>
              </w:rPr>
            </w:pPr>
            <w:r w:rsidRPr="006002FE">
              <w:rPr>
                <w:sz w:val="28"/>
                <w:szCs w:val="28"/>
              </w:rPr>
              <w:t>Zielanalyse</w:t>
            </w:r>
            <w:r>
              <w:rPr>
                <w:sz w:val="28"/>
                <w:szCs w:val="28"/>
              </w:rPr>
              <w:t xml:space="preserve"> Wirtschaftskompetenz</w:t>
            </w:r>
          </w:p>
        </w:tc>
        <w:tc>
          <w:tcPr>
            <w:tcW w:w="583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8A181CE" w14:textId="02FC2510" w:rsidR="00117AEB" w:rsidRPr="00EF5CD3" w:rsidRDefault="00117AEB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117AEB">
        <w:tc>
          <w:tcPr>
            <w:tcW w:w="311" w:type="pct"/>
            <w:shd w:val="clear" w:color="auto" w:fill="D9D9D9"/>
            <w:vAlign w:val="center"/>
          </w:tcPr>
          <w:p w14:paraId="241146C1" w14:textId="49FDD48E" w:rsidR="00A7489E" w:rsidRPr="004D3218" w:rsidRDefault="00A7489E" w:rsidP="00117AEB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117AEB" w:rsidRPr="004D3218">
              <w:t xml:space="preserve"> </w:t>
            </w:r>
            <w:r w:rsidRPr="004D3218">
              <w:t>Kurz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2" w14:textId="1F6C7A58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C84B9E">
              <w:t>e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117AEB">
        <w:trPr>
          <w:trHeight w:val="153"/>
        </w:trPr>
        <w:tc>
          <w:tcPr>
            <w:tcW w:w="311" w:type="pct"/>
            <w:vAlign w:val="center"/>
          </w:tcPr>
          <w:p w14:paraId="241146C5" w14:textId="1F91C5EE" w:rsidR="00A7489E" w:rsidRPr="006002FE" w:rsidRDefault="007F17AA" w:rsidP="00AD27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D27FC">
              <w:rPr>
                <w:sz w:val="24"/>
                <w:szCs w:val="24"/>
              </w:rPr>
              <w:t>iKo</w:t>
            </w:r>
          </w:p>
        </w:tc>
        <w:tc>
          <w:tcPr>
            <w:tcW w:w="4425" w:type="pct"/>
            <w:gridSpan w:val="3"/>
            <w:vAlign w:val="center"/>
          </w:tcPr>
          <w:p w14:paraId="241146C6" w14:textId="10E3B596" w:rsidR="00A7489E" w:rsidRPr="00117AEB" w:rsidRDefault="00C84B9E" w:rsidP="00117AEB">
            <w:pPr>
              <w:pStyle w:val="TZielnanalyseKopf2"/>
              <w:rPr>
                <w:sz w:val="22"/>
                <w:szCs w:val="22"/>
              </w:rPr>
            </w:pPr>
            <w:r>
              <w:rPr>
                <w:rFonts w:eastAsia="PMingLiU"/>
                <w:color w:val="000000"/>
                <w:sz w:val="24"/>
              </w:rPr>
              <w:t>G</w:t>
            </w:r>
            <w:r w:rsidR="00117AEB" w:rsidRPr="00117AEB">
              <w:rPr>
                <w:rFonts w:eastAsia="PMingLiU"/>
                <w:color w:val="000000"/>
                <w:sz w:val="24"/>
              </w:rPr>
              <w:t>ewerbliche, hauswirtschaftlich-pflegerisch-sozialpädagogische sowie landwirtschaftliche Ausbildungsberufe</w:t>
            </w:r>
          </w:p>
        </w:tc>
        <w:tc>
          <w:tcPr>
            <w:tcW w:w="264" w:type="pct"/>
            <w:vAlign w:val="center"/>
          </w:tcPr>
          <w:p w14:paraId="241146C7" w14:textId="694E4031" w:rsidR="00A7489E" w:rsidRPr="004D3218" w:rsidRDefault="00BE17DB" w:rsidP="000970ED">
            <w:pPr>
              <w:pStyle w:val="TZielnanalyseKopf2"/>
              <w:jc w:val="right"/>
            </w:pPr>
            <w:r>
              <w:t>4</w:t>
            </w:r>
            <w:r w:rsidR="009D15C2">
              <w:t>0</w:t>
            </w:r>
          </w:p>
        </w:tc>
      </w:tr>
      <w:tr w:rsidR="00887184" w:rsidRPr="004D3218" w14:paraId="241146CC" w14:textId="77777777" w:rsidTr="00117AEB">
        <w:tc>
          <w:tcPr>
            <w:tcW w:w="311" w:type="pct"/>
            <w:shd w:val="clear" w:color="auto" w:fill="D9D9D9"/>
            <w:vAlign w:val="center"/>
          </w:tcPr>
          <w:p w14:paraId="241146C9" w14:textId="23AC6E63" w:rsidR="00887184" w:rsidRPr="004D3218" w:rsidRDefault="00FF2512" w:rsidP="00FF2512">
            <w:pPr>
              <w:pStyle w:val="TZielnanalyseKopf"/>
            </w:pPr>
            <w:r>
              <w:t>KB-</w:t>
            </w:r>
            <w:r w:rsidR="00AD27FC" w:rsidRPr="004D3218">
              <w:t>Nr.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A" w14:textId="512FBF47" w:rsidR="00887184" w:rsidRPr="004D3218" w:rsidRDefault="00FF2512" w:rsidP="000970ED">
            <w:pPr>
              <w:pStyle w:val="TZielnanalyseKopf"/>
            </w:pPr>
            <w:r>
              <w:t>Kompetenzbereich (KB)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117AEB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1B019964" w:rsidR="00AB093F" w:rsidRPr="006002FE" w:rsidRDefault="00AD27FC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425" w:type="pct"/>
            <w:gridSpan w:val="3"/>
            <w:tcBorders>
              <w:bottom w:val="single" w:sz="4" w:space="0" w:color="auto"/>
            </w:tcBorders>
            <w:vAlign w:val="center"/>
          </w:tcPr>
          <w:p w14:paraId="241146CE" w14:textId="7E78FC04" w:rsidR="00AB093F" w:rsidRPr="00AD27FC" w:rsidRDefault="00AD27FC" w:rsidP="000970ED">
            <w:pPr>
              <w:pStyle w:val="TZielnanalyseKopf2"/>
              <w:rPr>
                <w:sz w:val="24"/>
                <w:szCs w:val="24"/>
              </w:rPr>
            </w:pPr>
            <w:r w:rsidRPr="00AD27FC">
              <w:rPr>
                <w:rFonts w:eastAsia="PMingLiU"/>
                <w:color w:val="000000"/>
                <w:sz w:val="24"/>
              </w:rPr>
              <w:t>Die Rolle des Mitarbeiters in der Arbeitswelt aktiv ausüben</w:t>
            </w:r>
          </w:p>
        </w:tc>
        <w:tc>
          <w:tcPr>
            <w:tcW w:w="264" w:type="pct"/>
            <w:vMerge w:val="restart"/>
            <w:vAlign w:val="center"/>
          </w:tcPr>
          <w:p w14:paraId="241146CF" w14:textId="2653E3DB" w:rsidR="00AB093F" w:rsidRPr="00850772" w:rsidRDefault="003719A3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117AEB">
        <w:trPr>
          <w:trHeight w:val="58"/>
        </w:trPr>
        <w:tc>
          <w:tcPr>
            <w:tcW w:w="31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425" w:type="pct"/>
            <w:gridSpan w:val="3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64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117AEB">
        <w:trPr>
          <w:trHeight w:val="324"/>
        </w:trPr>
        <w:tc>
          <w:tcPr>
            <w:tcW w:w="31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425" w:type="pct"/>
            <w:gridSpan w:val="3"/>
          </w:tcPr>
          <w:p w14:paraId="76321D22" w14:textId="3C0EBAC6" w:rsidR="007F17AA" w:rsidRPr="00AD27FC" w:rsidRDefault="00AD27FC" w:rsidP="00AD27FC">
            <w:pPr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Die Schülerinnen und Schüler verfügen über die Kompeten</w:t>
            </w:r>
            <w:r w:rsidR="00E502B1">
              <w:rPr>
                <w:rFonts w:eastAsia="PMingLiU"/>
                <w:b/>
                <w:color w:val="000000"/>
                <w:sz w:val="24"/>
                <w:lang w:eastAsia="en-US"/>
              </w:rPr>
              <w:t>z, ihre Berufsausbildung und be</w:t>
            </w: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rufliche Tätigkeit unter Berücksichtigung wesentlicher Rechts- und Schutzvorschriften zu analysieren. Sie setzen sich mit dem Sozialversiche</w:t>
            </w:r>
            <w:r w:rsidR="00E502B1">
              <w:rPr>
                <w:rFonts w:eastAsia="PMingLiU"/>
                <w:b/>
                <w:color w:val="000000"/>
                <w:sz w:val="24"/>
                <w:lang w:eastAsia="en-US"/>
              </w:rPr>
              <w:t>rungssystem auseinander und füh</w:t>
            </w:r>
            <w:r w:rsidRPr="00AD27FC">
              <w:rPr>
                <w:rFonts w:eastAsia="PMingLiU"/>
                <w:b/>
                <w:color w:val="000000"/>
                <w:sz w:val="24"/>
                <w:lang w:eastAsia="en-US"/>
              </w:rPr>
              <w:t>ren eine Lohnabrechnung sowie eine Einkommenssteuererklärung durch.</w:t>
            </w:r>
          </w:p>
        </w:tc>
        <w:tc>
          <w:tcPr>
            <w:tcW w:w="264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117AEB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3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117AEB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3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117AEB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E203A" w:rsidRPr="006D185A" w14:paraId="24114734" w14:textId="77777777" w:rsidTr="00117AEB">
        <w:trPr>
          <w:trHeight w:val="691"/>
        </w:trPr>
        <w:tc>
          <w:tcPr>
            <w:tcW w:w="1378" w:type="pct"/>
            <w:vMerge w:val="restart"/>
            <w:shd w:val="clear" w:color="auto" w:fill="auto"/>
          </w:tcPr>
          <w:p w14:paraId="2411472D" w14:textId="5D7FEC2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charakterisiere</w:t>
            </w:r>
            <w:r>
              <w:rPr>
                <w:sz w:val="20"/>
                <w:szCs w:val="20"/>
              </w:rPr>
              <w:t>n das Konzept der dualen Berufs</w:t>
            </w:r>
            <w:r w:rsidRPr="00117AEB">
              <w:rPr>
                <w:sz w:val="20"/>
                <w:szCs w:val="20"/>
              </w:rPr>
              <w:t>ausbil</w:t>
            </w:r>
            <w:r w:rsidRPr="00117AEB">
              <w:rPr>
                <w:sz w:val="20"/>
                <w:szCs w:val="20"/>
              </w:rPr>
              <w:softHyphen/>
              <w:t>dung (</w:t>
            </w:r>
            <w:r>
              <w:rPr>
                <w:i/>
                <w:sz w:val="20"/>
                <w:szCs w:val="20"/>
              </w:rPr>
              <w:t>Lern</w:t>
            </w:r>
            <w:r w:rsidRPr="00117AEB">
              <w:rPr>
                <w:i/>
                <w:sz w:val="20"/>
                <w:szCs w:val="20"/>
              </w:rPr>
              <w:t>orte, Beteiligte</w:t>
            </w:r>
            <w:r w:rsidRPr="00117AEB">
              <w:rPr>
                <w:sz w:val="20"/>
                <w:szCs w:val="20"/>
              </w:rPr>
              <w:t>). Anhand des Ausbildungsvertrages und der gesetzlichen Best</w:t>
            </w:r>
            <w:r w:rsidRPr="00117AEB">
              <w:rPr>
                <w:sz w:val="20"/>
                <w:szCs w:val="20"/>
              </w:rPr>
              <w:softHyphen/>
              <w:t>immungen arbeiten sie die rechtlichen Voraussetzungen zu</w:t>
            </w:r>
            <w:r>
              <w:rPr>
                <w:sz w:val="20"/>
                <w:szCs w:val="20"/>
              </w:rPr>
              <w:t>r Begründung von Ausbildungsver</w:t>
            </w:r>
            <w:r w:rsidRPr="00117AEB">
              <w:rPr>
                <w:sz w:val="20"/>
                <w:szCs w:val="20"/>
              </w:rPr>
              <w:t>hältnissen sowie die Inhalte des Ausbildungsvertrages heraus.</w:t>
            </w:r>
            <w:r>
              <w:rPr>
                <w:sz w:val="20"/>
                <w:szCs w:val="20"/>
              </w:rPr>
              <w:t xml:space="preserve"> </w:t>
            </w:r>
            <w:r w:rsidRPr="00117AEB">
              <w:rPr>
                <w:sz w:val="20"/>
                <w:szCs w:val="20"/>
              </w:rPr>
              <w:t>Sie leiten hieraus Rec</w:t>
            </w:r>
            <w:r>
              <w:rPr>
                <w:sz w:val="20"/>
                <w:szCs w:val="20"/>
              </w:rPr>
              <w:t>hte und Pflichten der an der Be</w:t>
            </w:r>
            <w:r w:rsidRPr="00117AEB">
              <w:rPr>
                <w:sz w:val="20"/>
                <w:szCs w:val="20"/>
              </w:rPr>
              <w:t>rufsausbildung beteiligten Personen ab. In diesem Zusammenhang unt</w:t>
            </w:r>
            <w:r>
              <w:rPr>
                <w:sz w:val="20"/>
                <w:szCs w:val="20"/>
              </w:rPr>
              <w:t>ersuchen sie Konfliktsituatio</w:t>
            </w:r>
            <w:r w:rsidRPr="00117AEB">
              <w:rPr>
                <w:sz w:val="20"/>
                <w:szCs w:val="20"/>
              </w:rPr>
              <w:t>nen in der Ausbildung und entwickeln Lösungsmöglichkeiten.</w:t>
            </w:r>
            <w:r>
              <w:rPr>
                <w:sz w:val="20"/>
                <w:szCs w:val="20"/>
              </w:rPr>
              <w:t xml:space="preserve"> Sie beschreiben die Möglich</w:t>
            </w:r>
            <w:r w:rsidRPr="00117AEB">
              <w:rPr>
                <w:sz w:val="20"/>
                <w:szCs w:val="20"/>
              </w:rPr>
              <w:t>keiten der Beendigung von Ausbildungsverhältniss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411472E" w14:textId="4A877A3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6FD6E0A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1 Duale Berufsausbildung charakterisieren</w:t>
            </w:r>
          </w:p>
        </w:tc>
        <w:tc>
          <w:tcPr>
            <w:tcW w:w="694" w:type="pct"/>
            <w:shd w:val="clear" w:color="auto" w:fill="auto"/>
          </w:tcPr>
          <w:p w14:paraId="24114730" w14:textId="78D3667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lakat</w:t>
            </w:r>
          </w:p>
        </w:tc>
        <w:tc>
          <w:tcPr>
            <w:tcW w:w="880" w:type="pct"/>
            <w:shd w:val="clear" w:color="auto" w:fill="auto"/>
          </w:tcPr>
          <w:p w14:paraId="7C2C13C8" w14:textId="26B207EA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114731" w14:textId="21931385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24114732" w14:textId="041F83E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76E07B3D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2</w:t>
            </w:r>
          </w:p>
        </w:tc>
      </w:tr>
      <w:tr w:rsidR="002E203A" w:rsidRPr="006D185A" w14:paraId="3B269DFC" w14:textId="77777777" w:rsidTr="002E203A">
        <w:trPr>
          <w:trHeight w:val="978"/>
        </w:trPr>
        <w:tc>
          <w:tcPr>
            <w:tcW w:w="1378" w:type="pct"/>
            <w:vMerge/>
            <w:shd w:val="clear" w:color="auto" w:fill="auto"/>
          </w:tcPr>
          <w:p w14:paraId="2765A62E" w14:textId="1FEC1D0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1A4ED75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F366491" w14:textId="04B73E51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2 Rechtliche Voraussetzungen von Ausbildungsverhältnissen prüfen</w:t>
            </w:r>
          </w:p>
        </w:tc>
        <w:tc>
          <w:tcPr>
            <w:tcW w:w="694" w:type="pct"/>
            <w:shd w:val="clear" w:color="auto" w:fill="auto"/>
          </w:tcPr>
          <w:p w14:paraId="02E27B53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</w:t>
            </w:r>
          </w:p>
          <w:p w14:paraId="54BCD7F5" w14:textId="2DF7F56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5D5C6A8B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1521D710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gründet vorgehen</w:t>
            </w:r>
          </w:p>
          <w:p w14:paraId="6BB5A9B5" w14:textId="369F67E4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333C62D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EA99785" w14:textId="19AFB984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4D144180" w14:textId="77777777" w:rsidTr="00AD27FC">
        <w:trPr>
          <w:trHeight w:val="1329"/>
        </w:trPr>
        <w:tc>
          <w:tcPr>
            <w:tcW w:w="1378" w:type="pct"/>
            <w:vMerge/>
            <w:shd w:val="clear" w:color="auto" w:fill="auto"/>
          </w:tcPr>
          <w:p w14:paraId="03E6B3A1" w14:textId="2AB202C8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485CEE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5F3C39" w14:textId="09BA1D94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3 Fragen zu Rechten und Pflichten während der Berufsausbildung klären</w:t>
            </w:r>
          </w:p>
        </w:tc>
        <w:tc>
          <w:tcPr>
            <w:tcW w:w="694" w:type="pct"/>
            <w:shd w:val="clear" w:color="auto" w:fill="auto"/>
          </w:tcPr>
          <w:p w14:paraId="1045474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4CCB5783" w14:textId="4707EFF9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en</w:t>
            </w:r>
          </w:p>
          <w:p w14:paraId="4C963B69" w14:textId="3536B5B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e</w:t>
            </w:r>
          </w:p>
        </w:tc>
        <w:tc>
          <w:tcPr>
            <w:tcW w:w="880" w:type="pct"/>
            <w:shd w:val="clear" w:color="auto" w:fill="auto"/>
          </w:tcPr>
          <w:p w14:paraId="1D9819EB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6F270A4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47C18787" w14:textId="538FBDD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 und zur Lösung beitragen</w:t>
            </w:r>
          </w:p>
          <w:p w14:paraId="4C739057" w14:textId="7A748DB2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  <w:p w14:paraId="3A7209C8" w14:textId="501F2EE5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dürfnisse und Interessen artikulieren</w:t>
            </w:r>
          </w:p>
        </w:tc>
        <w:tc>
          <w:tcPr>
            <w:tcW w:w="417" w:type="pct"/>
            <w:shd w:val="clear" w:color="auto" w:fill="auto"/>
          </w:tcPr>
          <w:p w14:paraId="43EE00F1" w14:textId="5756D80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CA6FBBD" w14:textId="69248146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56443641" w14:textId="77777777" w:rsidTr="005C5C4C">
        <w:trPr>
          <w:trHeight w:val="910"/>
        </w:trPr>
        <w:tc>
          <w:tcPr>
            <w:tcW w:w="1378" w:type="pct"/>
            <w:vMerge/>
            <w:shd w:val="clear" w:color="auto" w:fill="auto"/>
          </w:tcPr>
          <w:p w14:paraId="4F541D49" w14:textId="77777777" w:rsidR="002E203A" w:rsidRPr="00117AEB" w:rsidRDefault="002E203A" w:rsidP="002E20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8F4505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BBC743" w14:textId="2FC1C325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4 Ausbildungsverhältnisse beenden</w:t>
            </w:r>
          </w:p>
        </w:tc>
        <w:tc>
          <w:tcPr>
            <w:tcW w:w="694" w:type="pct"/>
          </w:tcPr>
          <w:p w14:paraId="1D0106C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4B6DD08A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</w:t>
            </w:r>
          </w:p>
          <w:p w14:paraId="61D8607B" w14:textId="4EE62C94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elefonat</w:t>
            </w:r>
          </w:p>
        </w:tc>
        <w:tc>
          <w:tcPr>
            <w:tcW w:w="880" w:type="pct"/>
          </w:tcPr>
          <w:p w14:paraId="6F48F990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5D9AF44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44FA345C" w14:textId="1C9B633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</w:tcPr>
          <w:p w14:paraId="4DB799EB" w14:textId="103A6A76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</w:tcPr>
          <w:p w14:paraId="1798A6D0" w14:textId="2C12E1CC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2</w:t>
            </w:r>
          </w:p>
        </w:tc>
      </w:tr>
      <w:tr w:rsidR="00840900" w:rsidRPr="006D185A" w14:paraId="348CC376" w14:textId="77777777" w:rsidTr="00936718">
        <w:trPr>
          <w:trHeight w:val="1454"/>
        </w:trPr>
        <w:tc>
          <w:tcPr>
            <w:tcW w:w="1378" w:type="pct"/>
            <w:shd w:val="clear" w:color="auto" w:fill="auto"/>
          </w:tcPr>
          <w:p w14:paraId="21334631" w14:textId="6750689A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lastRenderedPageBreak/>
              <w:t>Die Schülerinnen und Schüler analysieren ihren betrieblichen Arbeitsplatz unter Beachtung von Schutzvorschriften (</w:t>
            </w:r>
            <w:r w:rsidRPr="00117AEB">
              <w:rPr>
                <w:i/>
                <w:sz w:val="20"/>
                <w:szCs w:val="20"/>
              </w:rPr>
              <w:t>Jugendarbeitsschu</w:t>
            </w:r>
            <w:r w:rsidR="002E203A">
              <w:rPr>
                <w:i/>
                <w:sz w:val="20"/>
                <w:szCs w:val="20"/>
              </w:rPr>
              <w:t>tz, Arbeitszeit, Urlaub, Mutter</w:t>
            </w:r>
            <w:r w:rsidRPr="00117AEB">
              <w:rPr>
                <w:i/>
                <w:sz w:val="20"/>
                <w:szCs w:val="20"/>
              </w:rPr>
              <w:t>schutz, Elternzeit</w:t>
            </w:r>
            <w:r w:rsidRPr="00117AEB">
              <w:rPr>
                <w:sz w:val="20"/>
                <w:szCs w:val="20"/>
              </w:rPr>
              <w:t xml:space="preserve">) und deren Überwachung. Sie erläutern die Auswirkungen der Schutzbestimmungen </w:t>
            </w:r>
            <w:r w:rsidR="002E203A">
              <w:rPr>
                <w:sz w:val="20"/>
                <w:szCs w:val="20"/>
              </w:rPr>
              <w:t>für die Arbeitnehmerin</w:t>
            </w:r>
            <w:r w:rsidRPr="00117AEB">
              <w:rPr>
                <w:sz w:val="20"/>
                <w:szCs w:val="20"/>
              </w:rPr>
              <w:t>nen und Arbeitnehmer.</w:t>
            </w:r>
          </w:p>
        </w:tc>
        <w:tc>
          <w:tcPr>
            <w:tcW w:w="529" w:type="pct"/>
            <w:shd w:val="clear" w:color="auto" w:fill="auto"/>
          </w:tcPr>
          <w:p w14:paraId="47189227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1860CE73" w:rsidR="00840900" w:rsidRPr="00117AEB" w:rsidRDefault="00840900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5 Arbeitsplatz gestalten</w:t>
            </w:r>
          </w:p>
        </w:tc>
        <w:tc>
          <w:tcPr>
            <w:tcW w:w="694" w:type="pct"/>
          </w:tcPr>
          <w:p w14:paraId="56E48CC1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Konzept</w:t>
            </w:r>
          </w:p>
          <w:p w14:paraId="18F8AA0C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Checkliste</w:t>
            </w:r>
          </w:p>
          <w:p w14:paraId="1BDF8453" w14:textId="16A05159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Vortrag</w:t>
            </w:r>
          </w:p>
        </w:tc>
        <w:tc>
          <w:tcPr>
            <w:tcW w:w="880" w:type="pct"/>
          </w:tcPr>
          <w:p w14:paraId="1F5D85A5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61DCDB43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 und zur Lösung beitragen</w:t>
            </w:r>
          </w:p>
          <w:p w14:paraId="70D48EC0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68E4154E" w14:textId="25754DCB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</w:tcPr>
          <w:p w14:paraId="1112312C" w14:textId="77777777" w:rsidR="00840900" w:rsidRPr="00117AEB" w:rsidRDefault="00840900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14:paraId="01F524AD" w14:textId="58F275DB" w:rsidR="00840900" w:rsidRPr="00117AEB" w:rsidRDefault="00840900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2E203A" w:rsidRPr="006D185A" w14:paraId="2DE400F3" w14:textId="77777777" w:rsidTr="00E979DA">
        <w:trPr>
          <w:trHeight w:val="1626"/>
        </w:trPr>
        <w:tc>
          <w:tcPr>
            <w:tcW w:w="1378" w:type="pct"/>
            <w:vMerge w:val="restart"/>
            <w:shd w:val="clear" w:color="auto" w:fill="auto"/>
          </w:tcPr>
          <w:p w14:paraId="50CDEEEC" w14:textId="7E631372" w:rsidR="002E203A" w:rsidRPr="00117AEB" w:rsidRDefault="002E203A" w:rsidP="006A4398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Die Schülerinnen und Schüler erarbeiten auf der Grundlage der </w:t>
            </w:r>
            <w:r>
              <w:rPr>
                <w:sz w:val="20"/>
                <w:szCs w:val="20"/>
              </w:rPr>
              <w:t>entsprechenden Rechtsvorschrif</w:t>
            </w:r>
            <w:r w:rsidRPr="00117AEB">
              <w:rPr>
                <w:sz w:val="20"/>
                <w:szCs w:val="20"/>
              </w:rPr>
              <w:t>ten die Anbahnung (</w:t>
            </w:r>
            <w:r w:rsidRPr="00117AEB">
              <w:rPr>
                <w:i/>
                <w:sz w:val="20"/>
                <w:szCs w:val="20"/>
              </w:rPr>
              <w:t>zulässige und nicht zulässige Fragen</w:t>
            </w:r>
            <w:r>
              <w:rPr>
                <w:sz w:val="20"/>
                <w:szCs w:val="20"/>
              </w:rPr>
              <w:t>) und das Zustande</w:t>
            </w:r>
            <w:r>
              <w:rPr>
                <w:sz w:val="20"/>
                <w:szCs w:val="20"/>
              </w:rPr>
              <w:softHyphen/>
              <w:t>kommen ei</w:t>
            </w:r>
            <w:r w:rsidRPr="00117AEB">
              <w:rPr>
                <w:sz w:val="20"/>
                <w:szCs w:val="20"/>
              </w:rPr>
              <w:t>nes Arbeitsvertrages bezüglich Form und Inhalt. Sie benennen die Rechte und Pflich</w:t>
            </w:r>
            <w:r>
              <w:rPr>
                <w:sz w:val="20"/>
                <w:szCs w:val="20"/>
              </w:rPr>
              <w:t>ten der Ver</w:t>
            </w:r>
            <w:r w:rsidRPr="00117AEB">
              <w:rPr>
                <w:sz w:val="20"/>
                <w:szCs w:val="20"/>
              </w:rPr>
              <w:t>tragsparteien und wenden sie situativ an.</w:t>
            </w:r>
            <w:r>
              <w:rPr>
                <w:sz w:val="20"/>
                <w:szCs w:val="20"/>
              </w:rPr>
              <w:t xml:space="preserve"> </w:t>
            </w:r>
            <w:r w:rsidRPr="00117AEB">
              <w:rPr>
                <w:sz w:val="20"/>
                <w:szCs w:val="20"/>
              </w:rPr>
              <w:t>Sie erläutern die Mögl</w:t>
            </w:r>
            <w:r>
              <w:rPr>
                <w:sz w:val="20"/>
                <w:szCs w:val="20"/>
              </w:rPr>
              <w:t>ichkeiten der Beendigung von Ar</w:t>
            </w:r>
            <w:r w:rsidRPr="00117AEB">
              <w:rPr>
                <w:sz w:val="20"/>
                <w:szCs w:val="20"/>
              </w:rPr>
              <w:t>beitsverhältnissen. In diesem Zusammenhang vergleic</w:t>
            </w:r>
            <w:r>
              <w:rPr>
                <w:sz w:val="20"/>
                <w:szCs w:val="20"/>
              </w:rPr>
              <w:t>hen sie unbefristete und befris</w:t>
            </w:r>
            <w:r w:rsidRPr="00117AEB">
              <w:rPr>
                <w:sz w:val="20"/>
                <w:szCs w:val="20"/>
              </w:rPr>
              <w:t xml:space="preserve">tete </w:t>
            </w:r>
            <w:r>
              <w:rPr>
                <w:sz w:val="20"/>
                <w:szCs w:val="20"/>
              </w:rPr>
              <w:t>Arbeits</w:t>
            </w:r>
            <w:r w:rsidRPr="00117AEB">
              <w:rPr>
                <w:sz w:val="20"/>
                <w:szCs w:val="20"/>
              </w:rPr>
              <w:t>verhältnisse und wenden die Vorschriften des al</w:t>
            </w:r>
            <w:r>
              <w:rPr>
                <w:sz w:val="20"/>
                <w:szCs w:val="20"/>
              </w:rPr>
              <w:t>lgemeinen und besonderen Kündi</w:t>
            </w:r>
            <w:r w:rsidRPr="00117AEB">
              <w:rPr>
                <w:sz w:val="20"/>
                <w:szCs w:val="20"/>
              </w:rPr>
              <w:t>gungsschutzes an. Die Schülerinnen und Schüler pr</w:t>
            </w:r>
            <w:r>
              <w:rPr>
                <w:sz w:val="20"/>
                <w:szCs w:val="20"/>
              </w:rPr>
              <w:t>üfen ein qualifiziertes Arbeits</w:t>
            </w:r>
            <w:r w:rsidRPr="00117AEB">
              <w:rPr>
                <w:sz w:val="20"/>
                <w:szCs w:val="20"/>
              </w:rPr>
              <w:t>zeugnis (</w:t>
            </w:r>
            <w:r w:rsidRPr="00117AEB">
              <w:rPr>
                <w:i/>
                <w:sz w:val="20"/>
                <w:szCs w:val="20"/>
              </w:rPr>
              <w:t>Leistung, Führung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753A39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EB86347" w14:textId="4F839822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 xml:space="preserve">LS06 Zustandekommen eines Arbeitsvertrages sowie Rechte und Pflichten aus dem Arbeitsvertrag darstellen </w:t>
            </w:r>
          </w:p>
        </w:tc>
        <w:tc>
          <w:tcPr>
            <w:tcW w:w="694" w:type="pct"/>
            <w:shd w:val="clear" w:color="auto" w:fill="auto"/>
          </w:tcPr>
          <w:p w14:paraId="5A4B28F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FAQ-Liste</w:t>
            </w:r>
          </w:p>
          <w:p w14:paraId="04446417" w14:textId="2461DFFB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en</w:t>
            </w:r>
          </w:p>
          <w:p w14:paraId="5293EDC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svorbereitungen</w:t>
            </w:r>
          </w:p>
          <w:p w14:paraId="72C558D5" w14:textId="1015CCC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präche</w:t>
            </w:r>
          </w:p>
        </w:tc>
        <w:tc>
          <w:tcPr>
            <w:tcW w:w="880" w:type="pct"/>
            <w:shd w:val="clear" w:color="auto" w:fill="auto"/>
          </w:tcPr>
          <w:p w14:paraId="5D65A83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401FE65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gründet vorgehen</w:t>
            </w:r>
          </w:p>
          <w:p w14:paraId="3D4F75C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zuverlässig handeln </w:t>
            </w:r>
          </w:p>
          <w:p w14:paraId="15D75919" w14:textId="1145C97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  <w:p w14:paraId="17EDCC82" w14:textId="0181D3DA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6FCDC5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Nachweisgesetz</w:t>
            </w:r>
          </w:p>
          <w:p w14:paraId="09AE15AD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18CB44B6" w14:textId="2A967EB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4917B769" w14:textId="50C60BD1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2E203A" w:rsidRPr="006D185A" w14:paraId="0C0150A8" w14:textId="77777777" w:rsidTr="00E84190">
        <w:trPr>
          <w:trHeight w:val="1363"/>
        </w:trPr>
        <w:tc>
          <w:tcPr>
            <w:tcW w:w="1378" w:type="pct"/>
            <w:vMerge/>
            <w:shd w:val="clear" w:color="auto" w:fill="auto"/>
          </w:tcPr>
          <w:p w14:paraId="2CB99BBD" w14:textId="269DE64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7986E76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DD285AC" w14:textId="4F515FE1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07 Arbeitsverhältnisse beenden und Arbeitszeugnis prüfen</w:t>
            </w:r>
          </w:p>
        </w:tc>
        <w:tc>
          <w:tcPr>
            <w:tcW w:w="694" w:type="pct"/>
            <w:shd w:val="clear" w:color="auto" w:fill="auto"/>
          </w:tcPr>
          <w:p w14:paraId="4B4DD134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Unternehmenshandbuch </w:t>
            </w:r>
          </w:p>
          <w:p w14:paraId="212FC7B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Kündigung</w:t>
            </w:r>
          </w:p>
          <w:p w14:paraId="705F0B65" w14:textId="747976F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nalyse Arbeitszeugnis</w:t>
            </w:r>
          </w:p>
        </w:tc>
        <w:tc>
          <w:tcPr>
            <w:tcW w:w="880" w:type="pct"/>
            <w:shd w:val="clear" w:color="auto" w:fill="auto"/>
          </w:tcPr>
          <w:p w14:paraId="39AA369F" w14:textId="4070485E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2E9504BB" w14:textId="019C17CE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3C37A352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  <w:p w14:paraId="094521D3" w14:textId="1E7A460D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3C2F4025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BBC9086" w14:textId="116ADF27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4</w:t>
            </w:r>
          </w:p>
        </w:tc>
      </w:tr>
      <w:tr w:rsidR="00AD27FC" w:rsidRPr="006D185A" w14:paraId="30CC70EB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106C042C" w14:textId="1933F9D0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m Rahmen der betrieblichen Mitbestimmung setzen sich die Schü</w:t>
            </w:r>
            <w:r w:rsidR="002E203A">
              <w:rPr>
                <w:sz w:val="20"/>
                <w:szCs w:val="20"/>
              </w:rPr>
              <w:t>lerinnen und Schüler mit den ge</w:t>
            </w:r>
            <w:r w:rsidRPr="00117AEB">
              <w:rPr>
                <w:sz w:val="20"/>
                <w:szCs w:val="20"/>
              </w:rPr>
              <w:t>setzlichen Bestimmungen zur Errichtung eines Betriebsrats, Aufgabe</w:t>
            </w:r>
            <w:r w:rsidR="002E203A">
              <w:rPr>
                <w:sz w:val="20"/>
                <w:szCs w:val="20"/>
              </w:rPr>
              <w:t>n und dessen Bedeutung auseinan</w:t>
            </w:r>
            <w:r w:rsidRPr="00117AEB">
              <w:rPr>
                <w:sz w:val="20"/>
                <w:szCs w:val="20"/>
              </w:rPr>
              <w:t>der. Sie vergleichen die drei Stufen der Mitbestimmung des Betriebsrates und ordnen sie situativ zu.</w:t>
            </w:r>
          </w:p>
        </w:tc>
        <w:tc>
          <w:tcPr>
            <w:tcW w:w="529" w:type="pct"/>
            <w:shd w:val="clear" w:color="auto" w:fill="auto"/>
          </w:tcPr>
          <w:p w14:paraId="1AE8C24F" w14:textId="77777777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731E9F" w14:textId="5D508CEA" w:rsidR="00AD27FC" w:rsidRPr="00117AEB" w:rsidRDefault="00E67B7B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</w:t>
            </w:r>
            <w:r w:rsidR="003611AE" w:rsidRPr="00117AEB">
              <w:rPr>
                <w:b/>
                <w:sz w:val="20"/>
                <w:szCs w:val="20"/>
              </w:rPr>
              <w:t>08</w:t>
            </w:r>
            <w:r w:rsidRPr="00117AEB">
              <w:rPr>
                <w:b/>
                <w:sz w:val="20"/>
                <w:szCs w:val="20"/>
              </w:rPr>
              <w:t xml:space="preserve"> </w:t>
            </w:r>
            <w:r w:rsidR="00395DD7" w:rsidRPr="00117AEB">
              <w:rPr>
                <w:b/>
                <w:sz w:val="20"/>
                <w:szCs w:val="20"/>
              </w:rPr>
              <w:t>Betriebliche Mitbestimmung darstellen</w:t>
            </w:r>
          </w:p>
        </w:tc>
        <w:tc>
          <w:tcPr>
            <w:tcW w:w="694" w:type="pct"/>
            <w:shd w:val="clear" w:color="auto" w:fill="auto"/>
          </w:tcPr>
          <w:p w14:paraId="516AB65E" w14:textId="12DA6C68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76AA859C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stellungen erkennen</w:t>
            </w:r>
          </w:p>
          <w:p w14:paraId="06D4A61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Gesetzestexte anwenden</w:t>
            </w:r>
          </w:p>
          <w:p w14:paraId="26F5648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strukturieren</w:t>
            </w:r>
          </w:p>
          <w:p w14:paraId="2F1D64A8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Bedürfnisse und Interessen artikulieren</w:t>
            </w:r>
          </w:p>
          <w:p w14:paraId="15AB58E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  <w:p w14:paraId="05E310B0" w14:textId="5D6DA6DC" w:rsidR="00AD27FC" w:rsidRPr="00117AEB" w:rsidRDefault="00F4189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7303EFEC" w14:textId="2CE7CC1B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9183594" w14:textId="53157F41" w:rsidR="00AD27FC" w:rsidRPr="00117AEB" w:rsidRDefault="00395DD7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</w:t>
            </w:r>
            <w:r w:rsidR="00E777E3" w:rsidRPr="00117AEB">
              <w:rPr>
                <w:sz w:val="20"/>
                <w:szCs w:val="20"/>
              </w:rPr>
              <w:t>2</w:t>
            </w:r>
          </w:p>
        </w:tc>
      </w:tr>
      <w:tr w:rsidR="00395DD7" w:rsidRPr="006D185A" w14:paraId="2CA547B9" w14:textId="77777777" w:rsidTr="00754C84">
        <w:trPr>
          <w:trHeight w:val="651"/>
        </w:trPr>
        <w:tc>
          <w:tcPr>
            <w:tcW w:w="1378" w:type="pct"/>
            <w:shd w:val="clear" w:color="auto" w:fill="auto"/>
          </w:tcPr>
          <w:p w14:paraId="619A0576" w14:textId="01110030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unterscheiden Tarifvertragsarten (</w:t>
            </w:r>
            <w:r w:rsidRPr="00117AEB">
              <w:rPr>
                <w:i/>
                <w:sz w:val="20"/>
                <w:szCs w:val="20"/>
              </w:rPr>
              <w:t xml:space="preserve">Entgelt-, </w:t>
            </w:r>
            <w:r w:rsidR="002E203A">
              <w:rPr>
                <w:i/>
                <w:sz w:val="20"/>
                <w:szCs w:val="20"/>
              </w:rPr>
              <w:t>Rahmenentgelt- und Man</w:t>
            </w:r>
            <w:r w:rsidRPr="00117AEB">
              <w:rPr>
                <w:i/>
                <w:sz w:val="20"/>
                <w:szCs w:val="20"/>
              </w:rPr>
              <w:t>teltarifvertrag</w:t>
            </w:r>
            <w:r w:rsidRPr="00117AEB">
              <w:rPr>
                <w:sz w:val="20"/>
                <w:szCs w:val="20"/>
              </w:rPr>
              <w:t>). Sie erörtern die Bedeutung von Tarifverträg</w:t>
            </w:r>
            <w:r w:rsidR="002E203A">
              <w:rPr>
                <w:sz w:val="20"/>
                <w:szCs w:val="20"/>
              </w:rPr>
              <w:t>en und deren Wirkung für Arbeit</w:t>
            </w:r>
            <w:r w:rsidRPr="00117AEB">
              <w:rPr>
                <w:sz w:val="20"/>
                <w:szCs w:val="20"/>
              </w:rPr>
              <w:t>nehmer unter Berücksichtigung der Tarifautonomie und der Tarifbin</w:t>
            </w:r>
            <w:r w:rsidRPr="00117AEB">
              <w:rPr>
                <w:sz w:val="20"/>
                <w:szCs w:val="20"/>
              </w:rPr>
              <w:lastRenderedPageBreak/>
              <w:t>dung. Sie stellen den Ablauf von Tarifver</w:t>
            </w:r>
            <w:r w:rsidRPr="00117AEB">
              <w:rPr>
                <w:sz w:val="20"/>
                <w:szCs w:val="20"/>
              </w:rPr>
              <w:softHyphen/>
              <w:t>handlungen und Arbeitskampf (</w:t>
            </w:r>
            <w:r w:rsidRPr="00117AEB">
              <w:rPr>
                <w:i/>
                <w:sz w:val="20"/>
                <w:szCs w:val="20"/>
              </w:rPr>
              <w:t>Schlichtung, Streik, Aussperrung</w:t>
            </w:r>
            <w:r w:rsidRPr="00117AEB">
              <w:rPr>
                <w:sz w:val="20"/>
                <w:szCs w:val="20"/>
              </w:rPr>
              <w:t>) dar.</w:t>
            </w:r>
          </w:p>
        </w:tc>
        <w:tc>
          <w:tcPr>
            <w:tcW w:w="529" w:type="pct"/>
            <w:shd w:val="clear" w:color="auto" w:fill="auto"/>
          </w:tcPr>
          <w:p w14:paraId="6CD0756D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35D694" w14:textId="66B6DEC5" w:rsidR="00395DD7" w:rsidRPr="00117AEB" w:rsidRDefault="00395DD7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</w:t>
            </w:r>
            <w:r w:rsidR="003611AE" w:rsidRPr="00117AEB">
              <w:rPr>
                <w:b/>
                <w:sz w:val="20"/>
                <w:szCs w:val="20"/>
              </w:rPr>
              <w:t>09</w:t>
            </w:r>
            <w:r w:rsidRPr="00117AEB">
              <w:rPr>
                <w:b/>
                <w:sz w:val="20"/>
                <w:szCs w:val="20"/>
              </w:rPr>
              <w:t xml:space="preserve"> Sich mit Tarifverträgen auseinandersetzen und Tarifverhandlungen durchführen</w:t>
            </w:r>
          </w:p>
        </w:tc>
        <w:tc>
          <w:tcPr>
            <w:tcW w:w="694" w:type="pct"/>
            <w:shd w:val="clear" w:color="auto" w:fill="auto"/>
          </w:tcPr>
          <w:p w14:paraId="51591256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Übersicht</w:t>
            </w:r>
          </w:p>
          <w:p w14:paraId="55E45476" w14:textId="60CBB21D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blaufplan</w:t>
            </w:r>
          </w:p>
          <w:p w14:paraId="33891FAA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arifverhandlung</w:t>
            </w:r>
          </w:p>
          <w:p w14:paraId="7075A888" w14:textId="2E908CB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Tarifergebnis</w:t>
            </w:r>
          </w:p>
        </w:tc>
        <w:tc>
          <w:tcPr>
            <w:tcW w:w="880" w:type="pct"/>
            <w:shd w:val="clear" w:color="auto" w:fill="auto"/>
          </w:tcPr>
          <w:p w14:paraId="7A72CE52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e einer Aufgabe benennen</w:t>
            </w:r>
          </w:p>
          <w:p w14:paraId="21622670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elbstständig planen und durchführen</w:t>
            </w:r>
          </w:p>
          <w:p w14:paraId="4D6959E6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achlich argumentieren</w:t>
            </w:r>
          </w:p>
          <w:p w14:paraId="6CCF4F28" w14:textId="5DAAA3C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ich flexibel auf Situationen einstellen</w:t>
            </w:r>
          </w:p>
        </w:tc>
        <w:tc>
          <w:tcPr>
            <w:tcW w:w="417" w:type="pct"/>
            <w:shd w:val="clear" w:color="auto" w:fill="auto"/>
          </w:tcPr>
          <w:p w14:paraId="67862F16" w14:textId="77777777" w:rsidR="00E60EC2" w:rsidRPr="00117AEB" w:rsidRDefault="00E60EC2" w:rsidP="00E60EC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jekt möglich</w:t>
            </w:r>
          </w:p>
          <w:p w14:paraId="55C30D67" w14:textId="77777777" w:rsidR="00E60EC2" w:rsidRDefault="00E60EC2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81CA525" w14:textId="781B98D5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DF860C6" w14:textId="145C14F5" w:rsidR="00395DD7" w:rsidRPr="00117AEB" w:rsidRDefault="00395DD7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</w:t>
            </w:r>
            <w:r w:rsidR="00E777E3" w:rsidRPr="00117AEB">
              <w:rPr>
                <w:sz w:val="20"/>
                <w:szCs w:val="20"/>
              </w:rPr>
              <w:t>3</w:t>
            </w:r>
          </w:p>
        </w:tc>
      </w:tr>
      <w:tr w:rsidR="00AD27FC" w:rsidRPr="006D185A" w14:paraId="1BCAC3D2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2A4C12A3" w14:textId="3EF20499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Die Schülerinnen und Schüler beschreiben die Grundzüge der Sozialversicherung (</w:t>
            </w:r>
            <w:r w:rsidR="002E203A">
              <w:rPr>
                <w:i/>
                <w:sz w:val="20"/>
                <w:szCs w:val="20"/>
              </w:rPr>
              <w:t>Versicherungs</w:t>
            </w:r>
            <w:r w:rsidRPr="00117AEB">
              <w:rPr>
                <w:i/>
                <w:sz w:val="20"/>
                <w:szCs w:val="20"/>
              </w:rPr>
              <w:t>pflicht, Träger</w:t>
            </w:r>
            <w:r w:rsidRPr="00117AEB">
              <w:rPr>
                <w:sz w:val="20"/>
                <w:szCs w:val="20"/>
              </w:rPr>
              <w:t xml:space="preserve">) und erläutern die grundlegenden gesetzlichen Leistungen </w:t>
            </w:r>
            <w:r w:rsidR="002E203A">
              <w:rPr>
                <w:sz w:val="20"/>
                <w:szCs w:val="20"/>
              </w:rPr>
              <w:t>des jeweiligen Versiche</w:t>
            </w:r>
            <w:r w:rsidRPr="00117AEB">
              <w:rPr>
                <w:sz w:val="20"/>
                <w:szCs w:val="20"/>
              </w:rPr>
              <w:t>rungszweiges. Sie analysieren die Grenzen der Sozialversicherun</w:t>
            </w:r>
            <w:r w:rsidR="002E203A">
              <w:rPr>
                <w:sz w:val="20"/>
                <w:szCs w:val="20"/>
              </w:rPr>
              <w:t>g und begründen hieraus die Not</w:t>
            </w:r>
            <w:r w:rsidRPr="00117AEB">
              <w:rPr>
                <w:sz w:val="20"/>
                <w:szCs w:val="20"/>
              </w:rPr>
              <w:t>wendigkeit privater Zusatzversicherungen (</w:t>
            </w:r>
            <w:r w:rsidR="002E203A">
              <w:rPr>
                <w:i/>
                <w:sz w:val="20"/>
                <w:szCs w:val="20"/>
              </w:rPr>
              <w:t>Berufsunfähigkeits</w:t>
            </w:r>
            <w:r w:rsidRPr="00117AEB">
              <w:rPr>
                <w:i/>
                <w:sz w:val="20"/>
                <w:szCs w:val="20"/>
              </w:rPr>
              <w:t>versicherung, private Altersvorsorge, Haftpflichtversicherung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4373B58E" w14:textId="77777777" w:rsidR="00AD27FC" w:rsidRPr="00117AEB" w:rsidRDefault="00AD27FC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908E738" w14:textId="0362721A" w:rsidR="00AD27FC" w:rsidRPr="00117AEB" w:rsidRDefault="00F54C9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1</w:t>
            </w:r>
            <w:r w:rsidR="003611AE" w:rsidRPr="00117AEB">
              <w:rPr>
                <w:b/>
                <w:sz w:val="20"/>
                <w:szCs w:val="20"/>
              </w:rPr>
              <w:t>0</w:t>
            </w:r>
            <w:r w:rsidRPr="00117AEB">
              <w:rPr>
                <w:b/>
                <w:sz w:val="20"/>
                <w:szCs w:val="20"/>
              </w:rPr>
              <w:t xml:space="preserve"> System der Sozialversicherung analysieren</w:t>
            </w:r>
          </w:p>
        </w:tc>
        <w:tc>
          <w:tcPr>
            <w:tcW w:w="694" w:type="pct"/>
            <w:shd w:val="clear" w:color="auto" w:fill="auto"/>
          </w:tcPr>
          <w:p w14:paraId="76356309" w14:textId="77777777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äsentation</w:t>
            </w:r>
          </w:p>
          <w:p w14:paraId="759B38FD" w14:textId="37EF1A2F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5C95D33F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elbstständig planen und durchführen</w:t>
            </w:r>
          </w:p>
          <w:p w14:paraId="7AD5F2A0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bleme erkennen</w:t>
            </w:r>
          </w:p>
          <w:p w14:paraId="7CC9D3B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squellen auffinden</w:t>
            </w:r>
          </w:p>
          <w:p w14:paraId="5F119D24" w14:textId="77777777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Informationen nach Kriterien aufbereiten und darstellen</w:t>
            </w:r>
          </w:p>
          <w:p w14:paraId="5EE64675" w14:textId="5785409B" w:rsidR="00F41895" w:rsidRPr="00117AEB" w:rsidRDefault="00F4189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5B11274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Projekt möglich</w:t>
            </w:r>
          </w:p>
          <w:p w14:paraId="651DAA41" w14:textId="77777777" w:rsidR="00395DD7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329DCC8" w14:textId="3E196FB5" w:rsidR="00AD27FC" w:rsidRPr="00117AEB" w:rsidRDefault="00395DD7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Vgl. Bildungsplan Gemeinschaftskunde Modul 2</w:t>
            </w:r>
          </w:p>
        </w:tc>
        <w:tc>
          <w:tcPr>
            <w:tcW w:w="277" w:type="pct"/>
            <w:shd w:val="clear" w:color="auto" w:fill="auto"/>
          </w:tcPr>
          <w:p w14:paraId="3807BC2C" w14:textId="001CE570" w:rsidR="00AD27FC" w:rsidRPr="00117AEB" w:rsidRDefault="00E777E3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3</w:t>
            </w:r>
          </w:p>
        </w:tc>
      </w:tr>
      <w:tr w:rsidR="002E203A" w:rsidRPr="006D185A" w14:paraId="3B4F9ED6" w14:textId="77777777" w:rsidTr="00247F47">
        <w:trPr>
          <w:trHeight w:val="657"/>
        </w:trPr>
        <w:tc>
          <w:tcPr>
            <w:tcW w:w="1378" w:type="pct"/>
            <w:vMerge w:val="restart"/>
            <w:shd w:val="clear" w:color="auto" w:fill="auto"/>
          </w:tcPr>
          <w:p w14:paraId="0C09AF05" w14:textId="47139FCC" w:rsidR="002E203A" w:rsidRPr="00117AEB" w:rsidRDefault="002E203A" w:rsidP="002E203A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Sie führen Lohnabrechnungen (</w:t>
            </w:r>
            <w:r w:rsidRPr="00117AEB">
              <w:rPr>
                <w:i/>
                <w:sz w:val="20"/>
                <w:szCs w:val="20"/>
              </w:rPr>
              <w:t>Brutto-, Nettolohn, Auszahlungsbetrag</w:t>
            </w:r>
            <w:r w:rsidRPr="00117AEB">
              <w:rPr>
                <w:sz w:val="20"/>
                <w:szCs w:val="20"/>
              </w:rPr>
              <w:t>) auf Basis des Zeitlohns durch. Sie füllen die nötigen Steuerformulare für eine einfache Einkommenssteuererklärung (</w:t>
            </w:r>
            <w:r>
              <w:rPr>
                <w:i/>
                <w:sz w:val="20"/>
                <w:szCs w:val="20"/>
              </w:rPr>
              <w:t>nicht selbststän</w:t>
            </w:r>
            <w:r w:rsidRPr="00117AEB">
              <w:rPr>
                <w:i/>
                <w:sz w:val="20"/>
                <w:szCs w:val="20"/>
              </w:rPr>
              <w:t>dige Arbeit</w:t>
            </w:r>
            <w:r w:rsidRPr="00117AEB">
              <w:rPr>
                <w:sz w:val="20"/>
                <w:szCs w:val="20"/>
              </w:rPr>
              <w:t>) aus und berücksichtigen dabei steuermindernde Faktoren (</w:t>
            </w:r>
            <w:r w:rsidRPr="00117AEB">
              <w:rPr>
                <w:i/>
                <w:sz w:val="20"/>
                <w:szCs w:val="20"/>
              </w:rPr>
              <w:t>Werbungskosten, Sonderausgaben</w:t>
            </w:r>
            <w:r w:rsidRPr="00117AEB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A8C1A5F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DC9A43" w14:textId="73939EA0" w:rsidR="002E203A" w:rsidRPr="00117AEB" w:rsidRDefault="002E203A" w:rsidP="00C058F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 xml:space="preserve">LS11 </w:t>
            </w:r>
            <w:r w:rsidR="00C058F5">
              <w:rPr>
                <w:b/>
                <w:sz w:val="20"/>
                <w:szCs w:val="20"/>
              </w:rPr>
              <w:t>Entgeltabr</w:t>
            </w:r>
            <w:r w:rsidRPr="00117AEB">
              <w:rPr>
                <w:b/>
                <w:sz w:val="20"/>
                <w:szCs w:val="20"/>
              </w:rPr>
              <w:t>echnungen durchführen</w:t>
            </w:r>
          </w:p>
        </w:tc>
        <w:tc>
          <w:tcPr>
            <w:tcW w:w="694" w:type="pct"/>
            <w:shd w:val="clear" w:color="auto" w:fill="auto"/>
          </w:tcPr>
          <w:p w14:paraId="7916B775" w14:textId="0CD380DD" w:rsidR="002E203A" w:rsidRPr="00117AEB" w:rsidRDefault="00C058F5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geltabrechnungen</w:t>
            </w:r>
            <w:bookmarkStart w:id="0" w:name="_GoBack"/>
            <w:bookmarkEnd w:id="0"/>
          </w:p>
        </w:tc>
        <w:tc>
          <w:tcPr>
            <w:tcW w:w="880" w:type="pct"/>
            <w:shd w:val="clear" w:color="auto" w:fill="auto"/>
          </w:tcPr>
          <w:p w14:paraId="6C6B963F" w14:textId="24F5C517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174E2F7A" w14:textId="77777777" w:rsidR="002E203A" w:rsidRPr="00117AEB" w:rsidRDefault="002E203A" w:rsidP="00E60EC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Abhängigkeiten finden</w:t>
            </w:r>
          </w:p>
          <w:p w14:paraId="7788E967" w14:textId="02D6D273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A6F15D1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A4E770" w14:textId="7EB0E84B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1</w:t>
            </w:r>
          </w:p>
        </w:tc>
      </w:tr>
      <w:tr w:rsidR="002E203A" w:rsidRPr="006D185A" w14:paraId="1818BB17" w14:textId="77777777" w:rsidTr="00E777E3">
        <w:trPr>
          <w:trHeight w:val="938"/>
        </w:trPr>
        <w:tc>
          <w:tcPr>
            <w:tcW w:w="1378" w:type="pct"/>
            <w:vMerge/>
            <w:shd w:val="clear" w:color="auto" w:fill="auto"/>
          </w:tcPr>
          <w:p w14:paraId="0701D8C8" w14:textId="32E6389C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CE6130C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759B82" w14:textId="38BECED6" w:rsidR="002E203A" w:rsidRPr="00117AEB" w:rsidRDefault="002E203A" w:rsidP="00117AEB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117AEB">
              <w:rPr>
                <w:b/>
                <w:sz w:val="20"/>
                <w:szCs w:val="20"/>
              </w:rPr>
              <w:t>LS12 Steuerformulare ausfüllen</w:t>
            </w:r>
          </w:p>
        </w:tc>
        <w:tc>
          <w:tcPr>
            <w:tcW w:w="694" w:type="pct"/>
            <w:shd w:val="clear" w:color="auto" w:fill="auto"/>
          </w:tcPr>
          <w:p w14:paraId="27DBB6A6" w14:textId="7F61E890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 xml:space="preserve">Einkommensteuererklärung </w:t>
            </w:r>
          </w:p>
        </w:tc>
        <w:tc>
          <w:tcPr>
            <w:tcW w:w="880" w:type="pct"/>
            <w:shd w:val="clear" w:color="auto" w:fill="auto"/>
          </w:tcPr>
          <w:p w14:paraId="10D3B567" w14:textId="77777777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verlässig handeln</w:t>
            </w:r>
          </w:p>
          <w:p w14:paraId="2DB9AB32" w14:textId="77777777" w:rsidR="002E203A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ielgerichtet arbeiten</w:t>
            </w:r>
          </w:p>
          <w:p w14:paraId="32FAD1C7" w14:textId="4E6C9EFF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B4E801B" w14:textId="7EC304A3" w:rsidR="002E203A" w:rsidRPr="00117AEB" w:rsidRDefault="002E203A" w:rsidP="00117AEB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ELSTER digital</w:t>
            </w:r>
          </w:p>
        </w:tc>
        <w:tc>
          <w:tcPr>
            <w:tcW w:w="277" w:type="pct"/>
            <w:shd w:val="clear" w:color="auto" w:fill="auto"/>
          </w:tcPr>
          <w:p w14:paraId="6D956A37" w14:textId="0DC6D553" w:rsidR="002E203A" w:rsidRPr="00117AEB" w:rsidRDefault="002E203A" w:rsidP="00117AEB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117AEB">
              <w:rPr>
                <w:sz w:val="20"/>
                <w:szCs w:val="20"/>
              </w:rPr>
              <w:t>01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footerReference w:type="default" r:id="rId12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6D5" w14:textId="77777777" w:rsidR="000111A9" w:rsidRDefault="000111A9" w:rsidP="00EF2F4F">
      <w:pPr>
        <w:pStyle w:val="Textkrper2"/>
      </w:pPr>
      <w:r>
        <w:separator/>
      </w:r>
    </w:p>
  </w:endnote>
  <w:endnote w:type="continuationSeparator" w:id="0">
    <w:p w14:paraId="6650852F" w14:textId="77777777" w:rsidR="000111A9" w:rsidRDefault="000111A9" w:rsidP="00EF2F4F">
      <w:pPr>
        <w:pStyle w:val="Textkrper2"/>
      </w:pPr>
      <w:r>
        <w:continuationSeparator/>
      </w:r>
    </w:p>
  </w:endnote>
  <w:endnote w:type="continuationNotice" w:id="1">
    <w:p w14:paraId="6A37A652" w14:textId="77777777" w:rsidR="000111A9" w:rsidRDefault="0001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3FFA3E3D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56EDF">
            <w:rPr>
              <w:noProof/>
              <w:sz w:val="14"/>
              <w:szCs w:val="14"/>
              <w:lang w:eastAsia="en-US"/>
            </w:rPr>
            <w:t>WiKo-KB 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3A2B1CC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56EDF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56ED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B1E" w14:textId="77777777" w:rsidR="000111A9" w:rsidRDefault="000111A9" w:rsidP="00EF2F4F">
      <w:pPr>
        <w:pStyle w:val="Textkrper2"/>
      </w:pPr>
      <w:r>
        <w:separator/>
      </w:r>
    </w:p>
  </w:footnote>
  <w:footnote w:type="continuationSeparator" w:id="0">
    <w:p w14:paraId="4BA69A32" w14:textId="77777777" w:rsidR="000111A9" w:rsidRDefault="000111A9" w:rsidP="00EF2F4F">
      <w:pPr>
        <w:pStyle w:val="Textkrper2"/>
      </w:pPr>
      <w:r>
        <w:continuationSeparator/>
      </w:r>
    </w:p>
  </w:footnote>
  <w:footnote w:type="continuationNotice" w:id="1">
    <w:p w14:paraId="42131942" w14:textId="77777777" w:rsidR="000111A9" w:rsidRDefault="000111A9"/>
  </w:footnote>
  <w:footnote w:id="2">
    <w:p w14:paraId="6C6BAE87" w14:textId="1E249FBC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41895" w:rsidRPr="003D3643">
        <w:rPr>
          <w:sz w:val="18"/>
        </w:rPr>
        <w:t>Ministerium für Kultus, Jugen</w:t>
      </w:r>
      <w:r w:rsidR="00F41895">
        <w:rPr>
          <w:sz w:val="18"/>
        </w:rPr>
        <w:t xml:space="preserve">d und Sport Baden-Württemberg </w:t>
      </w:r>
      <w:r w:rsidR="00F41895" w:rsidRPr="003D3643">
        <w:rPr>
          <w:sz w:val="18"/>
        </w:rPr>
        <w:t>(20</w:t>
      </w:r>
      <w:r w:rsidR="00F41895">
        <w:rPr>
          <w:sz w:val="18"/>
        </w:rPr>
        <w:t>16</w:t>
      </w:r>
      <w:r w:rsidR="00F41895" w:rsidRPr="003D3643">
        <w:rPr>
          <w:sz w:val="18"/>
        </w:rPr>
        <w:t xml:space="preserve">): </w:t>
      </w:r>
      <w:r w:rsidR="00F41895" w:rsidRPr="00E777E3">
        <w:rPr>
          <w:sz w:val="18"/>
        </w:rPr>
        <w:t>Bildungsplan für die</w:t>
      </w:r>
      <w:r w:rsidR="00F41895">
        <w:rPr>
          <w:sz w:val="18"/>
        </w:rPr>
        <w:t xml:space="preserve"> </w:t>
      </w:r>
      <w:r w:rsidR="00F41895" w:rsidRPr="00E777E3">
        <w:rPr>
          <w:sz w:val="18"/>
        </w:rPr>
        <w:t>gewerblichen, hauswirtschaftlich-pflegerisch-sozialpädagogischen sowie landwirtschaftlichen Berufsschulen</w:t>
      </w:r>
      <w:r w:rsidR="00F41895" w:rsidRPr="003D3643">
        <w:rPr>
          <w:sz w:val="18"/>
        </w:rPr>
        <w:t>,</w:t>
      </w:r>
      <w:r w:rsidR="00F41895">
        <w:rPr>
          <w:sz w:val="18"/>
        </w:rPr>
        <w:t xml:space="preserve"> Heft 3, Wirtschaftskompetenz, Schuljahr 1, 2 und 3,</w:t>
      </w:r>
      <w:r w:rsidR="00F41895" w:rsidRPr="003D3643">
        <w:rPr>
          <w:sz w:val="18"/>
        </w:rPr>
        <w:t xml:space="preserve"> </w:t>
      </w:r>
      <w:r w:rsidR="00F41895" w:rsidRPr="00127B96">
        <w:rPr>
          <w:sz w:val="18"/>
        </w:rPr>
        <w:t>S. 1</w:t>
      </w:r>
      <w:r w:rsidR="00F41895">
        <w:rPr>
          <w:sz w:val="18"/>
        </w:rPr>
        <w:t>1</w:t>
      </w:r>
      <w:r w:rsidR="00F41895" w:rsidRPr="00127B96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17AEB"/>
    <w:rsid w:val="00133AD3"/>
    <w:rsid w:val="00136395"/>
    <w:rsid w:val="001435BE"/>
    <w:rsid w:val="00162924"/>
    <w:rsid w:val="00177FF7"/>
    <w:rsid w:val="0018527C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952"/>
    <w:rsid w:val="00232D95"/>
    <w:rsid w:val="00240BC3"/>
    <w:rsid w:val="00240C2A"/>
    <w:rsid w:val="002432D4"/>
    <w:rsid w:val="00245052"/>
    <w:rsid w:val="002472D8"/>
    <w:rsid w:val="00247F47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03A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611AE"/>
    <w:rsid w:val="003719A3"/>
    <w:rsid w:val="00375731"/>
    <w:rsid w:val="00375BD3"/>
    <w:rsid w:val="003828D8"/>
    <w:rsid w:val="00385547"/>
    <w:rsid w:val="003957B7"/>
    <w:rsid w:val="00395DD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7B9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3EA5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06B8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4398"/>
    <w:rsid w:val="006C1E6A"/>
    <w:rsid w:val="006C5198"/>
    <w:rsid w:val="006D185A"/>
    <w:rsid w:val="006D2D36"/>
    <w:rsid w:val="006E25DF"/>
    <w:rsid w:val="006E484A"/>
    <w:rsid w:val="007306C9"/>
    <w:rsid w:val="0073191C"/>
    <w:rsid w:val="00753E7A"/>
    <w:rsid w:val="00754C84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0900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56EDF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1484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27FC"/>
    <w:rsid w:val="00AD5960"/>
    <w:rsid w:val="00AD6BA6"/>
    <w:rsid w:val="00AE29F6"/>
    <w:rsid w:val="00AF1378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3D5D"/>
    <w:rsid w:val="00BD6DEF"/>
    <w:rsid w:val="00BD73EC"/>
    <w:rsid w:val="00BE17DB"/>
    <w:rsid w:val="00C058F5"/>
    <w:rsid w:val="00C07674"/>
    <w:rsid w:val="00C07956"/>
    <w:rsid w:val="00C1227A"/>
    <w:rsid w:val="00C300C0"/>
    <w:rsid w:val="00C35EA3"/>
    <w:rsid w:val="00C56066"/>
    <w:rsid w:val="00C729A9"/>
    <w:rsid w:val="00C82AA0"/>
    <w:rsid w:val="00C84B9E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C6753"/>
    <w:rsid w:val="00CD10FF"/>
    <w:rsid w:val="00CD6DCA"/>
    <w:rsid w:val="00CD6F22"/>
    <w:rsid w:val="00CE4221"/>
    <w:rsid w:val="00CE6334"/>
    <w:rsid w:val="00CF03E4"/>
    <w:rsid w:val="00CF2F4A"/>
    <w:rsid w:val="00CF3076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02B1"/>
    <w:rsid w:val="00E52E1C"/>
    <w:rsid w:val="00E54662"/>
    <w:rsid w:val="00E60EC2"/>
    <w:rsid w:val="00E67B7B"/>
    <w:rsid w:val="00E777E3"/>
    <w:rsid w:val="00E81D08"/>
    <w:rsid w:val="00E82F74"/>
    <w:rsid w:val="00E84190"/>
    <w:rsid w:val="00E933F8"/>
    <w:rsid w:val="00E979DA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1895"/>
    <w:rsid w:val="00F43EDC"/>
    <w:rsid w:val="00F54C9A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2512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C92E76-BF41-4B86-9080-52F1981EE7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EAF124-D915-435A-9560-A1A263C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5685</Characters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8T07:34:00Z</cp:lastPrinted>
  <dcterms:created xsi:type="dcterms:W3CDTF">2020-11-06T10:54:00Z</dcterms:created>
  <dcterms:modified xsi:type="dcterms:W3CDTF">2021-09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